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0578509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89332526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2514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DF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38967123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38967123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DF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3189332526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3189332526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